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EB3B" w14:textId="77777777" w:rsidR="00BC26C4" w:rsidRDefault="00BC26C4" w:rsidP="00BC26C4"/>
    <w:p w14:paraId="625618E3" w14:textId="6C336EEC" w:rsidR="00BC26C4" w:rsidRDefault="00BC26C4" w:rsidP="00BC26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50CB187" wp14:editId="5D72A589">
                <wp:simplePos x="0" y="0"/>
                <wp:positionH relativeFrom="margin">
                  <wp:posOffset>1533525</wp:posOffset>
                </wp:positionH>
                <wp:positionV relativeFrom="paragraph">
                  <wp:posOffset>2091055</wp:posOffset>
                </wp:positionV>
                <wp:extent cx="4168140" cy="41757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41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6E4C4" w14:textId="542CD8DB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1DA54A6" w14:textId="6B2D6AF5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  <w:t>Lic. Dulce Sugey Rodríguez González</w:t>
                            </w:r>
                          </w:p>
                          <w:p w14:paraId="1DB1E09D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</w:p>
                          <w:p w14:paraId="28731A3B" w14:textId="51B402C0" w:rsidR="00BC26C4" w:rsidRPr="00D436BD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D436BD"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44"/>
                              </w:rPr>
                              <w:t>Ing. Desarrollo y Gestión de Software</w:t>
                            </w:r>
                          </w:p>
                          <w:p w14:paraId="62C219E8" w14:textId="77777777" w:rsidR="00BC26C4" w:rsidRPr="00D436BD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4B68B644" w14:textId="3F5B3FDE" w:rsidR="00BC26C4" w:rsidRPr="00D436BD" w:rsidRDefault="00BC26C4" w:rsidP="00BC26C4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Yair </w:t>
                            </w:r>
                            <w:r w:rsidRPr="00D436BD">
                              <w:rPr>
                                <w:rFonts w:eastAsia="Arial" w:cs="Arial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Vaquero Hernández </w:t>
                            </w:r>
                          </w:p>
                          <w:p w14:paraId="0B253881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B187" id="Rectángulo 60" o:spid="_x0000_s1026" style="position:absolute;left:0;text-align:left;margin-left:120.75pt;margin-top:164.65pt;width:328.2pt;height:3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" filled="f" stroked="f">
                <v:textbox inset="2.53958mm,1.2694mm,2.53958mm,1.2694mm">
                  <w:txbxContent>
                    <w:p w14:paraId="69B6E4C4" w14:textId="542CD8DB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01DA54A6" w14:textId="6B2D6AF5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  <w:t>Lic. Dulce Sugey Rodríguez González</w:t>
                      </w:r>
                    </w:p>
                    <w:p w14:paraId="1DB1E09D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</w:pPr>
                    </w:p>
                    <w:p w14:paraId="28731A3B" w14:textId="51B402C0" w:rsidR="00BC26C4" w:rsidRPr="00D436BD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D436BD">
                        <w:rPr>
                          <w:rFonts w:eastAsia="Arial" w:cs="Arial"/>
                          <w:b/>
                          <w:color w:val="000000"/>
                          <w:sz w:val="40"/>
                          <w:szCs w:val="44"/>
                        </w:rPr>
                        <w:t>Ing. Desarrollo y Gestión de Software</w:t>
                      </w:r>
                    </w:p>
                    <w:p w14:paraId="62C219E8" w14:textId="77777777" w:rsidR="00BC26C4" w:rsidRPr="00D436BD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sz w:val="32"/>
                          <w:szCs w:val="36"/>
                        </w:rPr>
                      </w:pPr>
                    </w:p>
                    <w:p w14:paraId="4B68B644" w14:textId="3F5B3FDE" w:rsidR="00BC26C4" w:rsidRPr="00D436BD" w:rsidRDefault="00BC26C4" w:rsidP="00BC26C4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44"/>
                          <w:szCs w:val="36"/>
                        </w:rPr>
                        <w:t xml:space="preserve">Yair </w:t>
                      </w:r>
                      <w:r w:rsidRPr="00D436BD">
                        <w:rPr>
                          <w:rFonts w:eastAsia="Arial" w:cs="Arial"/>
                          <w:b/>
                          <w:color w:val="000000"/>
                          <w:sz w:val="44"/>
                          <w:szCs w:val="36"/>
                        </w:rPr>
                        <w:t xml:space="preserve">Vaquero Hernández </w:t>
                      </w:r>
                    </w:p>
                    <w:p w14:paraId="0B253881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1C05B03B" wp14:editId="21469343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1485900" cy="914400"/>
            <wp:effectExtent l="0" t="0" r="0" b="0"/>
            <wp:wrapNone/>
            <wp:docPr id="78" name="image25.jpg" descr="LogoUTV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LogoUTVM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B8C4449" wp14:editId="3F248148">
                <wp:simplePos x="0" y="0"/>
                <wp:positionH relativeFrom="column">
                  <wp:posOffset>1586230</wp:posOffset>
                </wp:positionH>
                <wp:positionV relativeFrom="paragraph">
                  <wp:posOffset>-635</wp:posOffset>
                </wp:positionV>
                <wp:extent cx="4467225" cy="809625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7150" y="337995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88F3FF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UNIVERSIDAD TECNOLÓGICA DEL VALLE</w:t>
                            </w:r>
                          </w:p>
                          <w:p w14:paraId="7B0534B5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 xml:space="preserve">DEL MEZQUITAL </w:t>
                            </w:r>
                          </w:p>
                          <w:p w14:paraId="11C3F101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C4449" id="Rectángulo 56" o:spid="_x0000_s1027" style="position:absolute;left:0;text-align:left;margin-left:124.9pt;margin-top:-.05pt;width:351.7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2288F3FF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UNIVERSIDAD TECNOLÓGICA DEL VALLE</w:t>
                      </w:r>
                    </w:p>
                    <w:p w14:paraId="7B0534B5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 xml:space="preserve">DEL MEZQUITAL </w:t>
                      </w:r>
                    </w:p>
                    <w:p w14:paraId="11C3F101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6807C0C" wp14:editId="3A23D0D8">
                <wp:simplePos x="0" y="0"/>
                <wp:positionH relativeFrom="margin">
                  <wp:posOffset>107315</wp:posOffset>
                </wp:positionH>
                <wp:positionV relativeFrom="paragraph">
                  <wp:posOffset>1331595</wp:posOffset>
                </wp:positionV>
                <wp:extent cx="120650" cy="5502275"/>
                <wp:effectExtent l="19050" t="0" r="50800" b="4127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5502275"/>
                        </a:xfrm>
                        <a:prstGeom prst="straightConnector1">
                          <a:avLst/>
                        </a:prstGeom>
                        <a:noFill/>
                        <a:ln w="63500" cap="flat" cmpd="tri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EC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8.45pt;margin-top:104.85pt;width:9.5pt;height:43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" strokeweight="5pt">
                <v:stroke linestyle="thickBetweenThi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B0FCB4F" wp14:editId="5A8B4729">
                <wp:simplePos x="0" y="0"/>
                <wp:positionH relativeFrom="column">
                  <wp:posOffset>1256030</wp:posOffset>
                </wp:positionH>
                <wp:positionV relativeFrom="paragraph">
                  <wp:posOffset>1414145</wp:posOffset>
                </wp:positionV>
                <wp:extent cx="4810125" cy="73342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5700" y="3418050"/>
                          <a:ext cx="4800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1A2A4" w14:textId="452E0A5C" w:rsidR="00BC26C4" w:rsidRPr="005F3D53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40"/>
                                <w:szCs w:val="28"/>
                              </w:rPr>
                              <w:t>Gestión del Producto de Desarrollo de Softwa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FCB4F" id="Rectángulo 61" o:spid="_x0000_s1028" style="position:absolute;left:0;text-align:left;margin-left:98.9pt;margin-top:111.35pt;width:378.7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" filled="f" stroked="f">
                <v:textbox inset="2.53958mm,1.2694mm,2.53958mm,1.2694mm">
                  <w:txbxContent>
                    <w:p w14:paraId="40E1A2A4" w14:textId="452E0A5C" w:rsidR="00BC26C4" w:rsidRPr="005F3D53" w:rsidRDefault="00BC26C4" w:rsidP="00BC26C4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40"/>
                          <w:szCs w:val="28"/>
                        </w:rPr>
                        <w:t>Gestión del Producto de Desarrollo de 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45326D4" wp14:editId="2505484B">
                <wp:simplePos x="0" y="0"/>
                <wp:positionH relativeFrom="column">
                  <wp:posOffset>1992630</wp:posOffset>
                </wp:positionH>
                <wp:positionV relativeFrom="paragraph">
                  <wp:posOffset>6343650</wp:posOffset>
                </wp:positionV>
                <wp:extent cx="3324225" cy="28194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643793"/>
                          <a:ext cx="33147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3B1BB9" w14:textId="0885FC35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</w:rPr>
                              <w:t xml:space="preserve"> Septiembre - </w:t>
                            </w:r>
                            <w:proofErr w:type="gramStart"/>
                            <w:r>
                              <w:rPr>
                                <w:rFonts w:eastAsia="Arial" w:cs="Arial"/>
                                <w:b/>
                                <w:color w:val="000000"/>
                              </w:rPr>
                              <w:t>Diciembre</w:t>
                            </w:r>
                            <w:proofErr w:type="gramEnd"/>
                            <w:r>
                              <w:rPr>
                                <w:rFonts w:eastAsia="Arial" w:cs="Arial"/>
                                <w:b/>
                                <w:color w:val="000000"/>
                              </w:rPr>
                              <w:t xml:space="preserve"> 2023</w:t>
                            </w:r>
                          </w:p>
                          <w:p w14:paraId="42A35981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6D4" id="Rectángulo 62" o:spid="_x0000_s1029" style="position:absolute;left:0;text-align:left;margin-left:156.9pt;margin-top:499.5pt;width:261.75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C3B1BB9" w14:textId="0885FC35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</w:rPr>
                        <w:t xml:space="preserve"> Septiembre - </w:t>
                      </w:r>
                      <w:proofErr w:type="gramStart"/>
                      <w:r>
                        <w:rPr>
                          <w:rFonts w:eastAsia="Arial" w:cs="Arial"/>
                          <w:b/>
                          <w:color w:val="000000"/>
                        </w:rPr>
                        <w:t>Diciembre</w:t>
                      </w:r>
                      <w:proofErr w:type="gramEnd"/>
                      <w:r>
                        <w:rPr>
                          <w:rFonts w:eastAsia="Arial" w:cs="Arial"/>
                          <w:b/>
                          <w:color w:val="000000"/>
                        </w:rPr>
                        <w:t xml:space="preserve"> 2023</w:t>
                      </w:r>
                    </w:p>
                    <w:p w14:paraId="42A35981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6B31E57" wp14:editId="309FD92E">
                <wp:simplePos x="0" y="0"/>
                <wp:positionH relativeFrom="column">
                  <wp:posOffset>2589530</wp:posOffset>
                </wp:positionH>
                <wp:positionV relativeFrom="paragraph">
                  <wp:posOffset>7207250</wp:posOffset>
                </wp:positionV>
                <wp:extent cx="3324225" cy="24765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660938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183CC3" w14:textId="11920885" w:rsidR="00BC26C4" w:rsidRDefault="00BC26C4" w:rsidP="00BC26C4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20"/>
                              </w:rPr>
                              <w:t xml:space="preserve">Ixmiquilpan, Hidalgo, </w:t>
                            </w:r>
                            <w:proofErr w:type="gramStart"/>
                            <w:r w:rsidR="009F71DD">
                              <w:rPr>
                                <w:rFonts w:eastAsia="Arial" w:cs="Arial"/>
                                <w:b/>
                                <w:color w:val="000000"/>
                                <w:sz w:val="20"/>
                              </w:rPr>
                              <w:t>Octubre</w:t>
                            </w:r>
                            <w:proofErr w:type="gramEnd"/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20"/>
                              </w:rPr>
                              <w:t xml:space="preserve"> 2023</w:t>
                            </w:r>
                          </w:p>
                          <w:p w14:paraId="2FDFCEB8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80A466E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D3CBEC7" w14:textId="77777777" w:rsidR="00BC26C4" w:rsidRDefault="00BC26C4" w:rsidP="00BC26C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31E57" id="Rectángulo 63" o:spid="_x0000_s1030" style="position:absolute;left:0;text-align:left;margin-left:203.9pt;margin-top:567.5pt;width:261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0F183CC3" w14:textId="11920885" w:rsidR="00BC26C4" w:rsidRDefault="00BC26C4" w:rsidP="00BC26C4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20"/>
                        </w:rPr>
                        <w:t xml:space="preserve">Ixmiquilpan, Hidalgo, </w:t>
                      </w:r>
                      <w:proofErr w:type="gramStart"/>
                      <w:r w:rsidR="009F71DD">
                        <w:rPr>
                          <w:rFonts w:eastAsia="Arial" w:cs="Arial"/>
                          <w:b/>
                          <w:color w:val="000000"/>
                          <w:sz w:val="20"/>
                        </w:rPr>
                        <w:t>Octubre</w:t>
                      </w:r>
                      <w:proofErr w:type="gramEnd"/>
                      <w:r>
                        <w:rPr>
                          <w:rFonts w:eastAsia="Arial" w:cs="Arial"/>
                          <w:b/>
                          <w:color w:val="000000"/>
                          <w:sz w:val="20"/>
                        </w:rPr>
                        <w:t xml:space="preserve"> 2023</w:t>
                      </w:r>
                    </w:p>
                    <w:p w14:paraId="2FDFCEB8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80A466E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7D3CBEC7" w14:textId="77777777" w:rsidR="00BC26C4" w:rsidRDefault="00BC26C4" w:rsidP="00BC26C4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47382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7678E" w14:textId="38977BD9" w:rsidR="00103F44" w:rsidRDefault="00103F44">
          <w:pPr>
            <w:pStyle w:val="TtuloTDC"/>
          </w:pPr>
          <w:r>
            <w:t>Contenido</w:t>
          </w:r>
        </w:p>
        <w:p w14:paraId="788D376A" w14:textId="6DEAE396" w:rsidR="00CC406E" w:rsidRDefault="00103F4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52307" w:history="1">
            <w:r w:rsidR="00CC406E" w:rsidRPr="00A532DB">
              <w:rPr>
                <w:rStyle w:val="Hipervnculo"/>
                <w:noProof/>
              </w:rPr>
              <w:t>¿Qué es un Wireframe?</w:t>
            </w:r>
            <w:r w:rsidR="00CC406E">
              <w:rPr>
                <w:noProof/>
                <w:webHidden/>
              </w:rPr>
              <w:tab/>
            </w:r>
            <w:r w:rsidR="00CC406E">
              <w:rPr>
                <w:noProof/>
                <w:webHidden/>
              </w:rPr>
              <w:fldChar w:fldCharType="begin"/>
            </w:r>
            <w:r w:rsidR="00CC406E">
              <w:rPr>
                <w:noProof/>
                <w:webHidden/>
              </w:rPr>
              <w:instrText xml:space="preserve"> PAGEREF _Toc147352307 \h </w:instrText>
            </w:r>
            <w:r w:rsidR="00CC406E">
              <w:rPr>
                <w:noProof/>
                <w:webHidden/>
              </w:rPr>
            </w:r>
            <w:r w:rsidR="00CC406E">
              <w:rPr>
                <w:noProof/>
                <w:webHidden/>
              </w:rPr>
              <w:fldChar w:fldCharType="separate"/>
            </w:r>
            <w:r w:rsidR="00CC406E">
              <w:rPr>
                <w:noProof/>
                <w:webHidden/>
              </w:rPr>
              <w:t>3</w:t>
            </w:r>
            <w:r w:rsidR="00CC406E">
              <w:rPr>
                <w:noProof/>
                <w:webHidden/>
              </w:rPr>
              <w:fldChar w:fldCharType="end"/>
            </w:r>
          </w:hyperlink>
        </w:p>
        <w:p w14:paraId="5C93C6DB" w14:textId="6E8B6F64" w:rsidR="00CC406E" w:rsidRDefault="00CC406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08" w:history="1">
            <w:r w:rsidRPr="00A532DB">
              <w:rPr>
                <w:rStyle w:val="Hipervnculo"/>
                <w:noProof/>
              </w:rPr>
              <w:t>Pantallas de los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A863" w14:textId="4D58AD16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09" w:history="1">
            <w:r w:rsidRPr="00A532DB">
              <w:rPr>
                <w:rStyle w:val="Hipervnculo"/>
                <w:noProof/>
              </w:rPr>
              <w:t>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95DC" w14:textId="6E479E6A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0" w:history="1">
            <w:r w:rsidRPr="00A532DB">
              <w:rPr>
                <w:rStyle w:val="Hipervnculo"/>
                <w:noProof/>
              </w:rPr>
              <w:t>Pre-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0617" w14:textId="6A67DD11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1" w:history="1">
            <w:r w:rsidRPr="00A532DB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9325" w14:textId="6BDE172D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2" w:history="1">
            <w:r w:rsidRPr="00A532DB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D6C5" w14:textId="540FA50D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3" w:history="1">
            <w:r w:rsidRPr="00A532DB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25CB" w14:textId="0F7D949C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4" w:history="1">
            <w:r w:rsidRPr="00A532DB">
              <w:rPr>
                <w:rStyle w:val="Hipervnculo"/>
                <w:noProof/>
              </w:rPr>
              <w:t>Tall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E1F9" w14:textId="542E43F0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5" w:history="1">
            <w:r w:rsidRPr="00A532DB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BF70" w14:textId="0B905882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6" w:history="1">
            <w:r w:rsidRPr="00A532DB">
              <w:rPr>
                <w:rStyle w:val="Hipervnculo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E514" w14:textId="728090AC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7" w:history="1">
            <w:r w:rsidRPr="00A532DB">
              <w:rPr>
                <w:rStyle w:val="Hipervnculo"/>
                <w:noProof/>
              </w:rPr>
              <w:t>Pantalla del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35B6" w14:textId="5822D61A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8" w:history="1">
            <w:r w:rsidRPr="00A532DB">
              <w:rPr>
                <w:rStyle w:val="Hipervnculo"/>
                <w:noProof/>
              </w:rPr>
              <w:t>Pantalla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744A" w14:textId="3C54F570" w:rsidR="00CC406E" w:rsidRDefault="00CC40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7352319" w:history="1">
            <w:r w:rsidRPr="00A532D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68AF" w14:textId="08FC0750" w:rsidR="00103F44" w:rsidRDefault="00103F44">
          <w:r>
            <w:rPr>
              <w:b/>
              <w:bCs/>
            </w:rPr>
            <w:fldChar w:fldCharType="end"/>
          </w:r>
        </w:p>
      </w:sdtContent>
    </w:sdt>
    <w:p w14:paraId="2DF210A4" w14:textId="2A589E2F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7352950" w:history="1">
        <w:r w:rsidRPr="00D13022">
          <w:rPr>
            <w:rStyle w:val="Hipervnculo"/>
            <w:noProof/>
          </w:rPr>
          <w:t>Ilustración 1 Barr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52118" w14:textId="2B79E79D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1" w:history="1">
        <w:r w:rsidRPr="00D13022">
          <w:rPr>
            <w:rStyle w:val="Hipervnculo"/>
            <w:noProof/>
          </w:rPr>
          <w:t>Ilustración 2 Pre-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3746E" w14:textId="79F9E1B3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2" w:history="1">
        <w:r w:rsidRPr="00D13022">
          <w:rPr>
            <w:rStyle w:val="Hipervnculo"/>
            <w:noProof/>
          </w:rPr>
          <w:t>Ilustración 3 formulario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66A37" w14:textId="035E659D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3" w:history="1">
        <w:r w:rsidRPr="00D13022">
          <w:rPr>
            <w:rStyle w:val="Hipervnculo"/>
            <w:noProof/>
          </w:rPr>
          <w:t>Ilustración 4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F59A0B" w14:textId="02B53963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4" w:history="1">
        <w:r w:rsidRPr="00D13022">
          <w:rPr>
            <w:rStyle w:val="Hipervnculo"/>
            <w:noProof/>
          </w:rPr>
          <w:t>Ilustración 5 Inici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37E93" w14:textId="5439FCD5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5" w:history="1">
        <w:r w:rsidRPr="00D13022">
          <w:rPr>
            <w:rStyle w:val="Hipervnculo"/>
            <w:noProof/>
          </w:rPr>
          <w:t>Ilustración 6Tall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B9A6E" w14:textId="47302C1A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6" w:history="1">
        <w:r w:rsidRPr="00D13022">
          <w:rPr>
            <w:rStyle w:val="Hipervnculo"/>
            <w:noProof/>
          </w:rPr>
          <w:t>Ilustración 7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03D50" w14:textId="59C45C66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7" w:history="1">
        <w:r w:rsidRPr="00D13022">
          <w:rPr>
            <w:rStyle w:val="Hipervnculo"/>
            <w:noProof/>
          </w:rPr>
          <w:t>Ilustración 8 Acerca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CE740" w14:textId="68B641A6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8" w:history="1">
        <w:r w:rsidRPr="00D13022">
          <w:rPr>
            <w:rStyle w:val="Hipervnculo"/>
            <w:noProof/>
          </w:rPr>
          <w:t>Ilustración 9 Pantalla del d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A05D23" w14:textId="66AD9EBD" w:rsidR="000B08BA" w:rsidRDefault="000B08BA">
      <w:pPr>
        <w:pStyle w:val="Tabladeilustraciones"/>
        <w:tabs>
          <w:tab w:val="right" w:leader="dot" w:pos="8828"/>
        </w:tabs>
        <w:rPr>
          <w:noProof/>
        </w:rPr>
      </w:pPr>
      <w:hyperlink w:anchor="_Toc147352959" w:history="1">
        <w:r w:rsidRPr="00D13022">
          <w:rPr>
            <w:rStyle w:val="Hipervnculo"/>
            <w:noProof/>
          </w:rPr>
          <w:t>Ilustración 10 Pantalla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6C0AC0" w14:textId="6A21EE37" w:rsidR="00BC26C4" w:rsidRDefault="000B08BA" w:rsidP="00BC26C4">
      <w:r>
        <w:fldChar w:fldCharType="end"/>
      </w:r>
    </w:p>
    <w:p w14:paraId="5CF60716" w14:textId="77777777" w:rsidR="00BC26C4" w:rsidRDefault="00BC26C4">
      <w:r>
        <w:br w:type="page"/>
      </w:r>
    </w:p>
    <w:p w14:paraId="6DCCFFFE" w14:textId="304EDD6E" w:rsidR="00B03458" w:rsidRDefault="00E90E66" w:rsidP="00103F44">
      <w:pPr>
        <w:pStyle w:val="Ttulo1"/>
      </w:pPr>
      <w:bookmarkStart w:id="0" w:name="_Toc147352307"/>
      <w:r>
        <w:lastRenderedPageBreak/>
        <w:t xml:space="preserve">¿Qué es un </w:t>
      </w:r>
      <w:proofErr w:type="spellStart"/>
      <w:r w:rsidR="00BC26C4">
        <w:t>Wireframe</w:t>
      </w:r>
      <w:proofErr w:type="spellEnd"/>
      <w:r>
        <w:t>?</w:t>
      </w:r>
      <w:bookmarkEnd w:id="0"/>
    </w:p>
    <w:p w14:paraId="10504E72" w14:textId="77777777" w:rsidR="00103F44" w:rsidRPr="00103F44" w:rsidRDefault="00103F44" w:rsidP="00103F44"/>
    <w:p w14:paraId="50C577A3" w14:textId="77777777" w:rsidR="00BC26C4" w:rsidRPr="00BC26C4" w:rsidRDefault="00BC26C4" w:rsidP="00BC26C4">
      <w:pPr>
        <w:spacing w:line="360" w:lineRule="auto"/>
      </w:pPr>
      <w:r w:rsidRPr="00BC26C4">
        <w:t xml:space="preserve">Un </w:t>
      </w:r>
      <w:proofErr w:type="spellStart"/>
      <w:r w:rsidRPr="00BC26C4">
        <w:t>wireframe</w:t>
      </w:r>
      <w:proofErr w:type="spellEnd"/>
      <w:r w:rsidRPr="00BC26C4">
        <w:t xml:space="preserve"> es un esquema visual que representa la estructura de una página web o aplicación móvil. </w:t>
      </w:r>
    </w:p>
    <w:p w14:paraId="428B9790" w14:textId="77777777" w:rsidR="00BC26C4" w:rsidRPr="00BC26C4" w:rsidRDefault="00BC26C4" w:rsidP="00BC26C4">
      <w:pPr>
        <w:spacing w:line="360" w:lineRule="auto"/>
      </w:pPr>
      <w:r w:rsidRPr="00BC26C4">
        <w:t xml:space="preserve">Su propósito es solo definir el contenido y la posición de distintos elementos dentro de una aplicación digital. Esto incluye: </w:t>
      </w:r>
      <w:proofErr w:type="spellStart"/>
      <w:r w:rsidRPr="00BC26C4">
        <w:t>navbar</w:t>
      </w:r>
      <w:proofErr w:type="spellEnd"/>
      <w:r w:rsidRPr="00BC26C4">
        <w:t xml:space="preserve">, </w:t>
      </w:r>
      <w:proofErr w:type="spellStart"/>
      <w:r w:rsidRPr="00BC26C4">
        <w:t>header</w:t>
      </w:r>
      <w:proofErr w:type="spellEnd"/>
      <w:r w:rsidRPr="00BC26C4">
        <w:t xml:space="preserve">, botones, imágenes, videos, textos, </w:t>
      </w:r>
      <w:proofErr w:type="spellStart"/>
      <w:r w:rsidRPr="00BC26C4">
        <w:t>footer</w:t>
      </w:r>
      <w:proofErr w:type="spellEnd"/>
      <w:r w:rsidRPr="00BC26C4">
        <w:t xml:space="preserve"> o bloques.</w:t>
      </w:r>
    </w:p>
    <w:p w14:paraId="4FB815FD" w14:textId="77777777" w:rsidR="00BC26C4" w:rsidRPr="00BC26C4" w:rsidRDefault="00BC26C4" w:rsidP="009F71DD">
      <w:r w:rsidRPr="00BC26C4">
        <w:t>El </w:t>
      </w:r>
      <w:hyperlink r:id="rId7" w:history="1">
        <w:r w:rsidRPr="009F71DD">
          <w:rPr>
            <w:rStyle w:val="Hipervnculo"/>
            <w:rFonts w:ascii="Helvetica" w:hAnsi="Helvetica"/>
            <w:color w:val="auto"/>
            <w:szCs w:val="24"/>
            <w:u w:val="none"/>
          </w:rPr>
          <w:t>diseño</w:t>
        </w:r>
        <w:r w:rsidRPr="00BC26C4">
          <w:rPr>
            <w:rStyle w:val="Hipervnculo"/>
            <w:rFonts w:ascii="Helvetica" w:hAnsi="Helvetica"/>
            <w:color w:val="auto"/>
            <w:sz w:val="27"/>
            <w:szCs w:val="27"/>
            <w:u w:val="none"/>
          </w:rPr>
          <w:t xml:space="preserve"> </w:t>
        </w:r>
        <w:r w:rsidRPr="009F71DD">
          <w:t>UX/UI</w:t>
        </w:r>
      </w:hyperlink>
      <w:r w:rsidRPr="00BC26C4">
        <w:t xml:space="preserve"> es una disciplina que busca crear experiencias digitales simples, únicas, intuitivas, estéticas y agradables para el usuario. Para lograrlo utilizan múltiples herramientas de diseño. Una de ellas es el </w:t>
      </w:r>
      <w:proofErr w:type="spellStart"/>
      <w:r w:rsidRPr="00BC26C4">
        <w:t>wireframing</w:t>
      </w:r>
      <w:proofErr w:type="spellEnd"/>
      <w:r w:rsidRPr="00BC26C4">
        <w:t>. </w:t>
      </w:r>
    </w:p>
    <w:p w14:paraId="564455A6" w14:textId="77777777" w:rsidR="00E90E66" w:rsidRDefault="00BC26C4" w:rsidP="009F71DD">
      <w:r w:rsidRPr="00BC26C4">
        <w:t xml:space="preserve">Los </w:t>
      </w:r>
      <w:proofErr w:type="spellStart"/>
      <w:r w:rsidRPr="00BC26C4">
        <w:t>wireframes</w:t>
      </w:r>
      <w:proofErr w:type="spellEnd"/>
      <w:r w:rsidRPr="00BC26C4">
        <w:t xml:space="preserve"> son una de las primeras fases en el diseño de una experiencia digital. Son el paso antes de realizar un diseño visual final.</w:t>
      </w:r>
    </w:p>
    <w:p w14:paraId="64307CA6" w14:textId="23F46CD7" w:rsidR="00BC26C4" w:rsidRDefault="00477610" w:rsidP="00477610">
      <w:pPr>
        <w:pStyle w:val="Ttulo1"/>
      </w:pPr>
      <w:bookmarkStart w:id="1" w:name="_Toc147352308"/>
      <w:r>
        <w:t xml:space="preserve">Pantallas de los </w:t>
      </w:r>
      <w:proofErr w:type="spellStart"/>
      <w:r>
        <w:t>Wireframe</w:t>
      </w:r>
      <w:bookmarkEnd w:id="1"/>
      <w:proofErr w:type="spellEnd"/>
      <w:r w:rsidR="00BC26C4" w:rsidRPr="00BC26C4">
        <w:t> </w:t>
      </w:r>
    </w:p>
    <w:p w14:paraId="6CF79761" w14:textId="77777777" w:rsidR="00477610" w:rsidRPr="00477610" w:rsidRDefault="00477610" w:rsidP="00477610"/>
    <w:p w14:paraId="32DF1A54" w14:textId="66F35407" w:rsidR="00BC26C4" w:rsidRDefault="00D0606C" w:rsidP="00F24316">
      <w:pPr>
        <w:pStyle w:val="Ttulo2"/>
      </w:pPr>
      <w:bookmarkStart w:id="2" w:name="_Toc147352309"/>
      <w:r>
        <w:t>Barra de navegación</w:t>
      </w:r>
      <w:bookmarkEnd w:id="2"/>
    </w:p>
    <w:p w14:paraId="7EA3DD95" w14:textId="4CC5937D" w:rsidR="007335A6" w:rsidRPr="007335A6" w:rsidRDefault="004F69E9" w:rsidP="007335A6">
      <w:r>
        <w:t xml:space="preserve">Dentro de la barra de navegación de </w:t>
      </w:r>
      <w:r>
        <w:t xml:space="preserve">tendrá </w:t>
      </w:r>
      <w:r>
        <w:t xml:space="preserve">el logo del sistema y botones funcionales para que los usuarios puedan acceder a cada una de ella brindándoles la </w:t>
      </w:r>
      <w:r w:rsidR="00E63716">
        <w:t>información</w:t>
      </w:r>
      <w:r>
        <w:t xml:space="preserve"> de manera eficaz</w:t>
      </w:r>
      <w:r w:rsidR="00E63716">
        <w:t xml:space="preserve"> y fácil de usarlas.</w:t>
      </w:r>
    </w:p>
    <w:p w14:paraId="74D84A35" w14:textId="77777777" w:rsidR="000B08BA" w:rsidRDefault="00F24316" w:rsidP="000B08BA">
      <w:pPr>
        <w:keepNext/>
      </w:pPr>
      <w:r>
        <w:rPr>
          <w:noProof/>
        </w:rPr>
        <w:drawing>
          <wp:inline distT="0" distB="0" distL="0" distR="0" wp14:anchorId="66A51FF8" wp14:editId="727BF4CF">
            <wp:extent cx="5612130" cy="487680"/>
            <wp:effectExtent l="0" t="0" r="7620" b="7620"/>
            <wp:docPr id="8259039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573F" w14:textId="56D0EF46" w:rsidR="00D0606C" w:rsidRDefault="000B08BA" w:rsidP="000B08BA">
      <w:pPr>
        <w:pStyle w:val="Descripcin"/>
      </w:pPr>
      <w:bookmarkStart w:id="3" w:name="_Toc147352950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Barra de navegación</w:t>
      </w:r>
      <w:bookmarkEnd w:id="3"/>
    </w:p>
    <w:p w14:paraId="0BA41004" w14:textId="77777777" w:rsidR="00095187" w:rsidRPr="00D0606C" w:rsidRDefault="00095187" w:rsidP="00D0606C"/>
    <w:p w14:paraId="08975774" w14:textId="4E003EF0" w:rsidR="00BC26C4" w:rsidRDefault="00BC26C4" w:rsidP="00103F44">
      <w:pPr>
        <w:pStyle w:val="Ttulo2"/>
      </w:pPr>
      <w:bookmarkStart w:id="4" w:name="_Toc147352310"/>
      <w:r>
        <w:t>Pre-Inicio</w:t>
      </w:r>
      <w:bookmarkEnd w:id="4"/>
    </w:p>
    <w:p w14:paraId="6C15E98C" w14:textId="77777777" w:rsidR="00250A91" w:rsidRDefault="00250A91" w:rsidP="00250A91"/>
    <w:p w14:paraId="01BAA8F8" w14:textId="68C1F840" w:rsidR="001C07D0" w:rsidRPr="001C07D0" w:rsidRDefault="001C07D0" w:rsidP="001C07D0">
      <w:pPr>
        <w:rPr>
          <w:lang w:eastAsia="es-MX"/>
        </w:rPr>
      </w:pPr>
      <w:r w:rsidRPr="001C07D0">
        <w:rPr>
          <w:lang w:eastAsia="es-MX"/>
        </w:rPr>
        <w:t>Esta interfaz tiene como objetivo ofrecer a los usuarios una vista preliminar del sistema o aplicación antes de acceder completamente a sus funcionalidades. Puede servir como una presentación o introducción.</w:t>
      </w:r>
      <w:r>
        <w:rPr>
          <w:lang w:eastAsia="es-MX"/>
        </w:rPr>
        <w:t xml:space="preserve"> </w:t>
      </w:r>
      <w:r w:rsidRPr="001C07D0">
        <w:rPr>
          <w:lang w:eastAsia="es-MX"/>
        </w:rPr>
        <w:t>Diseño atractivo y amigable para dar una primera impresión positiva.</w:t>
      </w:r>
      <w:r>
        <w:rPr>
          <w:lang w:eastAsia="es-MX"/>
        </w:rPr>
        <w:t xml:space="preserve"> La i</w:t>
      </w:r>
      <w:r w:rsidRPr="001C07D0">
        <w:rPr>
          <w:lang w:eastAsia="es-MX"/>
        </w:rPr>
        <w:t>nformación concisa sobre lo que el usuario puede esperar una vez se haya registrado o iniciado sesión.</w:t>
      </w:r>
    </w:p>
    <w:p w14:paraId="5E254E22" w14:textId="77777777" w:rsidR="00250A91" w:rsidRPr="00250A91" w:rsidRDefault="00250A91" w:rsidP="00250A91"/>
    <w:p w14:paraId="03BEA326" w14:textId="77777777" w:rsidR="000B08BA" w:rsidRDefault="00095187" w:rsidP="000B08BA">
      <w:pPr>
        <w:keepNext/>
      </w:pPr>
      <w:r>
        <w:rPr>
          <w:noProof/>
        </w:rPr>
        <w:lastRenderedPageBreak/>
        <w:drawing>
          <wp:inline distT="0" distB="0" distL="0" distR="0" wp14:anchorId="53E17ABE" wp14:editId="1CFA8C03">
            <wp:extent cx="4455604" cy="2545080"/>
            <wp:effectExtent l="0" t="0" r="2540" b="7620"/>
            <wp:docPr id="1048230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16" cy="25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2D20" w14:textId="0D321EA3" w:rsidR="00095187" w:rsidRDefault="000B08BA" w:rsidP="000B08BA">
      <w:pPr>
        <w:pStyle w:val="Descripcin"/>
      </w:pPr>
      <w:bookmarkStart w:id="5" w:name="_Toc14735295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Pre-inicio</w:t>
      </w:r>
      <w:bookmarkEnd w:id="5"/>
      <w:proofErr w:type="spellEnd"/>
    </w:p>
    <w:p w14:paraId="6AC62231" w14:textId="7133FB64" w:rsidR="00BC26C4" w:rsidRDefault="00BC26C4" w:rsidP="00103F44">
      <w:pPr>
        <w:pStyle w:val="Ttulo2"/>
      </w:pPr>
      <w:bookmarkStart w:id="6" w:name="_Toc147352311"/>
      <w:r>
        <w:t>Registro</w:t>
      </w:r>
      <w:bookmarkEnd w:id="6"/>
    </w:p>
    <w:p w14:paraId="5A3AB1E1" w14:textId="77777777" w:rsidR="007D1EEF" w:rsidRDefault="007D1EEF" w:rsidP="007D1EEF"/>
    <w:p w14:paraId="6A05C7D8" w14:textId="77777777" w:rsidR="007D1EEF" w:rsidRPr="007D1EEF" w:rsidRDefault="007D1EEF" w:rsidP="007D1EEF">
      <w:pPr>
        <w:rPr>
          <w:lang w:eastAsia="es-MX"/>
        </w:rPr>
      </w:pPr>
      <w:r w:rsidRPr="007D1EEF">
        <w:rPr>
          <w:lang w:eastAsia="es-MX"/>
        </w:rPr>
        <w:t>Permitir a los usuarios crear una cuenta personal para acceder a funciones exclusivas o personalizadas.</w:t>
      </w:r>
    </w:p>
    <w:p w14:paraId="7AD08FF8" w14:textId="5168D085" w:rsidR="007D1EEF" w:rsidRPr="007D1EEF" w:rsidRDefault="007D1EEF" w:rsidP="007D1EEF">
      <w:pPr>
        <w:rPr>
          <w:lang w:eastAsia="es-MX"/>
        </w:rPr>
      </w:pPr>
      <w:r w:rsidRPr="007D1EEF">
        <w:rPr>
          <w:lang w:eastAsia="es-MX"/>
        </w:rPr>
        <w:t xml:space="preserve">Formulario de registro que incluye campos como nombre, correo electrónico, </w:t>
      </w:r>
      <w:r w:rsidR="001A64A5">
        <w:rPr>
          <w:lang w:eastAsia="es-MX"/>
        </w:rPr>
        <w:t>teléfono</w:t>
      </w:r>
      <w:r w:rsidRPr="007D1EEF">
        <w:rPr>
          <w:lang w:eastAsia="es-MX"/>
        </w:rPr>
        <w:t>, entre otros.</w:t>
      </w:r>
      <w:r w:rsidR="00E55487">
        <w:rPr>
          <w:lang w:eastAsia="es-MX"/>
        </w:rPr>
        <w:t xml:space="preserve"> Esto i</w:t>
      </w:r>
      <w:r w:rsidRPr="007D1EEF">
        <w:rPr>
          <w:lang w:eastAsia="es-MX"/>
        </w:rPr>
        <w:t>ncluye</w:t>
      </w:r>
      <w:r w:rsidR="00E46E81">
        <w:rPr>
          <w:lang w:eastAsia="es-MX"/>
        </w:rPr>
        <w:t xml:space="preserve"> un</w:t>
      </w:r>
      <w:r w:rsidRPr="007D1EEF">
        <w:rPr>
          <w:lang w:eastAsia="es-MX"/>
        </w:rPr>
        <w:t xml:space="preserve"> </w:t>
      </w:r>
      <w:r w:rsidR="00E46E81">
        <w:rPr>
          <w:lang w:eastAsia="es-MX"/>
        </w:rPr>
        <w:t>b</w:t>
      </w:r>
      <w:r w:rsidR="00E46E81" w:rsidRPr="007D1EEF">
        <w:rPr>
          <w:lang w:eastAsia="es-MX"/>
        </w:rPr>
        <w:t>otón</w:t>
      </w:r>
      <w:r w:rsidRPr="007D1EEF">
        <w:rPr>
          <w:lang w:eastAsia="es-MX"/>
        </w:rPr>
        <w:t xml:space="preserve"> de </w:t>
      </w:r>
      <w:r w:rsidR="001A64A5">
        <w:rPr>
          <w:lang w:eastAsia="es-MX"/>
        </w:rPr>
        <w:t>guardar</w:t>
      </w:r>
      <w:r w:rsidR="00E46E81">
        <w:rPr>
          <w:lang w:eastAsia="es-MX"/>
        </w:rPr>
        <w:t>.</w:t>
      </w:r>
    </w:p>
    <w:p w14:paraId="2194B716" w14:textId="77777777" w:rsidR="007D1EEF" w:rsidRPr="007D1EEF" w:rsidRDefault="007D1EEF" w:rsidP="007D1EEF"/>
    <w:p w14:paraId="116A86F8" w14:textId="77777777" w:rsidR="000B08BA" w:rsidRDefault="00D839A3" w:rsidP="000B08BA">
      <w:pPr>
        <w:keepNext/>
      </w:pPr>
      <w:r>
        <w:rPr>
          <w:noProof/>
        </w:rPr>
        <w:drawing>
          <wp:inline distT="0" distB="0" distL="0" distR="0" wp14:anchorId="6C605215" wp14:editId="6B340ED7">
            <wp:extent cx="5654040" cy="3261360"/>
            <wp:effectExtent l="0" t="0" r="3810" b="0"/>
            <wp:docPr id="17122205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E661" w14:textId="6AD43E37" w:rsidR="0092534E" w:rsidRDefault="000B08BA" w:rsidP="000B08BA">
      <w:pPr>
        <w:pStyle w:val="Descripcin"/>
      </w:pPr>
      <w:bookmarkStart w:id="7" w:name="_Toc147352952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formulario de registro</w:t>
      </w:r>
      <w:bookmarkEnd w:id="7"/>
    </w:p>
    <w:p w14:paraId="5619FCA5" w14:textId="683FE517" w:rsidR="0092534E" w:rsidRDefault="0092534E" w:rsidP="00103F44">
      <w:pPr>
        <w:pStyle w:val="Ttulo2"/>
      </w:pPr>
      <w:bookmarkStart w:id="8" w:name="_Toc147352312"/>
      <w:r>
        <w:lastRenderedPageBreak/>
        <w:t>Inicio de Sesión</w:t>
      </w:r>
      <w:bookmarkEnd w:id="8"/>
    </w:p>
    <w:p w14:paraId="56496847" w14:textId="77777777" w:rsidR="00E55487" w:rsidRDefault="00E55487" w:rsidP="00E55487"/>
    <w:p w14:paraId="78446DEB" w14:textId="3F5EEBB4" w:rsidR="00E55487" w:rsidRPr="00E55487" w:rsidRDefault="00A207D7" w:rsidP="00E55487">
      <w:pPr>
        <w:rPr>
          <w:lang w:eastAsia="es-MX"/>
        </w:rPr>
      </w:pPr>
      <w:r w:rsidRPr="00A207D7">
        <w:rPr>
          <w:lang w:eastAsia="es-MX"/>
        </w:rPr>
        <w:t>Proporcionar un acceso seguro a los usuarios registrados.</w:t>
      </w:r>
      <w:r w:rsidR="00864501">
        <w:rPr>
          <w:lang w:eastAsia="es-MX"/>
        </w:rPr>
        <w:t xml:space="preserve"> </w:t>
      </w:r>
      <w:r w:rsidRPr="00A207D7">
        <w:rPr>
          <w:lang w:eastAsia="es-MX"/>
        </w:rPr>
        <w:t>Formulario de inicio de sesión</w:t>
      </w:r>
      <w:r w:rsidR="00864501">
        <w:rPr>
          <w:lang w:eastAsia="es-MX"/>
        </w:rPr>
        <w:t xml:space="preserve"> con el campo de </w:t>
      </w:r>
      <w:r w:rsidR="00C16363">
        <w:rPr>
          <w:lang w:eastAsia="es-MX"/>
        </w:rPr>
        <w:t>Teléfono</w:t>
      </w:r>
      <w:r w:rsidR="00864501">
        <w:rPr>
          <w:lang w:eastAsia="es-MX"/>
        </w:rPr>
        <w:t xml:space="preserve"> con la que tendrá que iniciar </w:t>
      </w:r>
      <w:r w:rsidR="00C16363">
        <w:rPr>
          <w:lang w:eastAsia="es-MX"/>
        </w:rPr>
        <w:t>sesión para el usuario, así como el doctor y administrador</w:t>
      </w:r>
      <w:r w:rsidRPr="00A207D7">
        <w:rPr>
          <w:lang w:eastAsia="es-MX"/>
        </w:rPr>
        <w:t>.</w:t>
      </w:r>
    </w:p>
    <w:p w14:paraId="6F3CCC8E" w14:textId="77777777" w:rsidR="000B08BA" w:rsidRDefault="000556A5" w:rsidP="000B08BA">
      <w:pPr>
        <w:keepNext/>
      </w:pPr>
      <w:r>
        <w:rPr>
          <w:noProof/>
        </w:rPr>
        <w:drawing>
          <wp:inline distT="0" distB="0" distL="0" distR="0" wp14:anchorId="4BC96AA4" wp14:editId="5C2CE2DB">
            <wp:extent cx="3771089" cy="2514600"/>
            <wp:effectExtent l="0" t="0" r="1270" b="0"/>
            <wp:docPr id="16310202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88" cy="25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C55D" w14:textId="356B125B" w:rsidR="00A704A1" w:rsidRDefault="000B08BA" w:rsidP="000B08BA">
      <w:pPr>
        <w:pStyle w:val="Descripcin"/>
      </w:pPr>
      <w:bookmarkStart w:id="9" w:name="_Toc147352953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Inicio de sesión</w:t>
      </w:r>
      <w:bookmarkEnd w:id="9"/>
    </w:p>
    <w:p w14:paraId="12C6ECF2" w14:textId="15EDE459" w:rsidR="00BC26C4" w:rsidRDefault="00BC26C4" w:rsidP="00103F44">
      <w:pPr>
        <w:pStyle w:val="Ttulo2"/>
      </w:pPr>
      <w:bookmarkStart w:id="10" w:name="_Toc147352313"/>
      <w:r>
        <w:t>Inicio</w:t>
      </w:r>
      <w:bookmarkEnd w:id="10"/>
    </w:p>
    <w:p w14:paraId="00528CE4" w14:textId="77777777" w:rsidR="003E55D2" w:rsidRDefault="003E55D2" w:rsidP="003E55D2"/>
    <w:p w14:paraId="233B07EC" w14:textId="77777777" w:rsidR="00250A91" w:rsidRPr="00E15AA3" w:rsidRDefault="00250A91" w:rsidP="00250A91">
      <w:pPr>
        <w:rPr>
          <w:lang w:eastAsia="es-MX"/>
        </w:rPr>
      </w:pPr>
      <w:r>
        <w:rPr>
          <w:lang w:eastAsia="es-MX"/>
        </w:rPr>
        <w:t xml:space="preserve">Es la </w:t>
      </w:r>
      <w:r w:rsidRPr="00E15AA3">
        <w:rPr>
          <w:lang w:eastAsia="es-MX"/>
        </w:rPr>
        <w:t>entrada a</w:t>
      </w:r>
      <w:r>
        <w:rPr>
          <w:lang w:eastAsia="es-MX"/>
        </w:rPr>
        <w:t xml:space="preserve"> la </w:t>
      </w:r>
      <w:r w:rsidRPr="00E15AA3">
        <w:rPr>
          <w:lang w:eastAsia="es-MX"/>
        </w:rPr>
        <w:t>aplicación</w:t>
      </w:r>
      <w:r>
        <w:rPr>
          <w:lang w:eastAsia="es-MX"/>
        </w:rPr>
        <w:t xml:space="preserve"> web, esto tendrá que b</w:t>
      </w:r>
      <w:r w:rsidRPr="00E15AA3">
        <w:rPr>
          <w:lang w:eastAsia="es-MX"/>
        </w:rPr>
        <w:t>rindar una visión general y directa de lo que ofrece el proyecto.</w:t>
      </w:r>
      <w:r>
        <w:rPr>
          <w:lang w:eastAsia="es-MX"/>
        </w:rPr>
        <w:t xml:space="preserve"> Esto c</w:t>
      </w:r>
      <w:r w:rsidRPr="00E15AA3">
        <w:rPr>
          <w:lang w:eastAsia="es-MX"/>
        </w:rPr>
        <w:t>ontiene un menú de navegación hacia otras secciones, imágenes destacadas</w:t>
      </w:r>
      <w:r>
        <w:rPr>
          <w:lang w:eastAsia="es-MX"/>
        </w:rPr>
        <w:t>, etc</w:t>
      </w:r>
      <w:r w:rsidRPr="00E15AA3">
        <w:rPr>
          <w:lang w:eastAsia="es-MX"/>
        </w:rPr>
        <w:t xml:space="preserve">. Puede tener </w:t>
      </w:r>
      <w:r>
        <w:rPr>
          <w:lang w:eastAsia="es-MX"/>
        </w:rPr>
        <w:t>botones llamados</w:t>
      </w:r>
      <w:r w:rsidRPr="00E15AA3">
        <w:rPr>
          <w:lang w:eastAsia="es-MX"/>
        </w:rPr>
        <w:t xml:space="preserve"> como "Registrarme" o "</w:t>
      </w:r>
      <w:r>
        <w:rPr>
          <w:lang w:eastAsia="es-MX"/>
        </w:rPr>
        <w:t>Acerca de</w:t>
      </w:r>
      <w:r w:rsidRPr="00E15AA3">
        <w:rPr>
          <w:lang w:eastAsia="es-MX"/>
        </w:rPr>
        <w:t>".</w:t>
      </w:r>
    </w:p>
    <w:p w14:paraId="5A789E54" w14:textId="77777777" w:rsidR="00BE2F69" w:rsidRPr="003E55D2" w:rsidRDefault="00BE2F69" w:rsidP="003E55D2"/>
    <w:p w14:paraId="7D599043" w14:textId="77777777" w:rsidR="000B08BA" w:rsidRDefault="000556A5" w:rsidP="000B08BA">
      <w:pPr>
        <w:keepNext/>
      </w:pPr>
      <w:r>
        <w:rPr>
          <w:noProof/>
        </w:rPr>
        <w:drawing>
          <wp:inline distT="0" distB="0" distL="0" distR="0" wp14:anchorId="78E6F6D4" wp14:editId="0790E69D">
            <wp:extent cx="4549140" cy="2293620"/>
            <wp:effectExtent l="0" t="0" r="3810" b="0"/>
            <wp:docPr id="2142173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511B" w14:textId="5B45A0B1" w:rsidR="00BE2F69" w:rsidRDefault="000B08BA" w:rsidP="000B08BA">
      <w:pPr>
        <w:pStyle w:val="Descripcin"/>
      </w:pPr>
      <w:bookmarkStart w:id="11" w:name="_Toc147352954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Inicio principal</w:t>
      </w:r>
      <w:bookmarkEnd w:id="11"/>
    </w:p>
    <w:p w14:paraId="1D4C75B3" w14:textId="526C6458" w:rsidR="00BC26C4" w:rsidRDefault="00BC26C4" w:rsidP="00103F44">
      <w:pPr>
        <w:pStyle w:val="Ttulo2"/>
      </w:pPr>
      <w:bookmarkStart w:id="12" w:name="_Toc147352314"/>
      <w:r>
        <w:lastRenderedPageBreak/>
        <w:t>Talleres</w:t>
      </w:r>
      <w:bookmarkEnd w:id="12"/>
    </w:p>
    <w:p w14:paraId="1E142B01" w14:textId="77777777" w:rsidR="00D66923" w:rsidRDefault="00D66923" w:rsidP="00D66923"/>
    <w:p w14:paraId="65666C68" w14:textId="5D865D53" w:rsidR="00D66923" w:rsidRPr="00D66923" w:rsidRDefault="00D66923" w:rsidP="00D66923">
      <w:pPr>
        <w:rPr>
          <w:lang w:eastAsia="es-MX"/>
        </w:rPr>
      </w:pPr>
      <w:r w:rsidRPr="00D66923">
        <w:rPr>
          <w:lang w:eastAsia="es-MX"/>
        </w:rPr>
        <w:t>Informar y permitir a los usuarios inscribirse o conocer más sobre los talleres disponibles.</w:t>
      </w:r>
      <w:r>
        <w:rPr>
          <w:lang w:eastAsia="es-MX"/>
        </w:rPr>
        <w:t xml:space="preserve"> </w:t>
      </w:r>
      <w:r w:rsidRPr="00D66923">
        <w:rPr>
          <w:lang w:eastAsia="es-MX"/>
        </w:rPr>
        <w:t xml:space="preserve">Lista o galería de talleres con imágenes, descripciones breves y fechas. Opciones para inscribirse. Puede incluir testimonios de participantes anteriores o </w:t>
      </w:r>
      <w:r w:rsidR="00FA2984">
        <w:rPr>
          <w:lang w:eastAsia="es-MX"/>
        </w:rPr>
        <w:t>nuevos eventos que se realizaran en</w:t>
      </w:r>
      <w:r w:rsidRPr="00D66923">
        <w:rPr>
          <w:lang w:eastAsia="es-MX"/>
        </w:rPr>
        <w:t xml:space="preserve"> los talleres.</w:t>
      </w:r>
    </w:p>
    <w:p w14:paraId="70B07E99" w14:textId="77777777" w:rsidR="00D66923" w:rsidRPr="00D66923" w:rsidRDefault="00D66923" w:rsidP="00D66923"/>
    <w:p w14:paraId="724D783E" w14:textId="77777777" w:rsidR="000B08BA" w:rsidRDefault="00964E83" w:rsidP="000B08BA">
      <w:pPr>
        <w:keepNext/>
      </w:pPr>
      <w:r>
        <w:rPr>
          <w:noProof/>
        </w:rPr>
        <w:drawing>
          <wp:inline distT="0" distB="0" distL="0" distR="0" wp14:anchorId="4ED59195" wp14:editId="561D9181">
            <wp:extent cx="4038600" cy="2407920"/>
            <wp:effectExtent l="0" t="0" r="0" b="0"/>
            <wp:docPr id="10252570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68" cy="24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6391" w14:textId="364CC66D" w:rsidR="00A704A1" w:rsidRDefault="000B08BA" w:rsidP="000B08BA">
      <w:pPr>
        <w:pStyle w:val="Descripcin"/>
      </w:pPr>
      <w:bookmarkStart w:id="13" w:name="_Toc147352955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Talleres</w:t>
      </w:r>
      <w:bookmarkEnd w:id="13"/>
    </w:p>
    <w:p w14:paraId="2988525C" w14:textId="594FC960" w:rsidR="00BC26C4" w:rsidRDefault="00BC26C4" w:rsidP="00103F44">
      <w:pPr>
        <w:pStyle w:val="Ttulo2"/>
      </w:pPr>
      <w:bookmarkStart w:id="14" w:name="_Toc147352315"/>
      <w:r>
        <w:t>Servicios</w:t>
      </w:r>
      <w:bookmarkEnd w:id="14"/>
    </w:p>
    <w:p w14:paraId="69E6BF1E" w14:textId="77777777" w:rsidR="00FA2984" w:rsidRDefault="00FA2984" w:rsidP="00FA2984"/>
    <w:p w14:paraId="5DFBBB39" w14:textId="2CE13BB2" w:rsidR="00667349" w:rsidRPr="00667349" w:rsidRDefault="00667349" w:rsidP="00667349">
      <w:pPr>
        <w:rPr>
          <w:lang w:eastAsia="es-MX"/>
        </w:rPr>
      </w:pPr>
      <w:r w:rsidRPr="00667349">
        <w:rPr>
          <w:lang w:eastAsia="es-MX"/>
        </w:rPr>
        <w:t>Presentar los servicios ofrecidos y sus detalles.</w:t>
      </w:r>
      <w:r>
        <w:rPr>
          <w:lang w:eastAsia="es-MX"/>
        </w:rPr>
        <w:t xml:space="preserve"> </w:t>
      </w:r>
      <w:r w:rsidRPr="00667349">
        <w:rPr>
          <w:lang w:eastAsia="es-MX"/>
        </w:rPr>
        <w:t xml:space="preserve">Descripción detallada de cada servicio, imágenes o iconos descriptivos y posiblemente opciones para </w:t>
      </w:r>
      <w:r w:rsidR="00563055">
        <w:rPr>
          <w:lang w:eastAsia="es-MX"/>
        </w:rPr>
        <w:t>ver a detall</w:t>
      </w:r>
      <w:r w:rsidR="003F2C12">
        <w:rPr>
          <w:lang w:eastAsia="es-MX"/>
        </w:rPr>
        <w:t>es</w:t>
      </w:r>
      <w:r w:rsidR="008E2181">
        <w:rPr>
          <w:lang w:eastAsia="es-MX"/>
        </w:rPr>
        <w:t xml:space="preserve">, fechas, conocer </w:t>
      </w:r>
      <w:r w:rsidR="00AA6BC9">
        <w:rPr>
          <w:lang w:eastAsia="es-MX"/>
        </w:rPr>
        <w:t>más</w:t>
      </w:r>
      <w:r w:rsidR="008E2181">
        <w:rPr>
          <w:lang w:eastAsia="es-MX"/>
        </w:rPr>
        <w:t xml:space="preserve"> sobre</w:t>
      </w:r>
      <w:r w:rsidR="00AA6BC9">
        <w:rPr>
          <w:lang w:eastAsia="es-MX"/>
        </w:rPr>
        <w:t xml:space="preserve"> los servicios que se ofrecen, e</w:t>
      </w:r>
      <w:r w:rsidR="008E2181">
        <w:rPr>
          <w:lang w:eastAsia="es-MX"/>
        </w:rPr>
        <w:t>tc</w:t>
      </w:r>
      <w:r w:rsidR="00AA6BC9">
        <w:rPr>
          <w:lang w:eastAsia="es-MX"/>
        </w:rPr>
        <w:t>.</w:t>
      </w:r>
    </w:p>
    <w:p w14:paraId="06812A27" w14:textId="77777777" w:rsidR="00FA2984" w:rsidRPr="00FA2984" w:rsidRDefault="00FA2984" w:rsidP="00FA2984"/>
    <w:p w14:paraId="3FD47E6F" w14:textId="77777777" w:rsidR="000B08BA" w:rsidRDefault="003F1F70" w:rsidP="000B08BA">
      <w:pPr>
        <w:keepNext/>
      </w:pPr>
      <w:r>
        <w:rPr>
          <w:noProof/>
        </w:rPr>
        <w:drawing>
          <wp:inline distT="0" distB="0" distL="0" distR="0" wp14:anchorId="19BB40EC" wp14:editId="77CCFAB5">
            <wp:extent cx="4777740" cy="2095500"/>
            <wp:effectExtent l="0" t="0" r="3810" b="0"/>
            <wp:docPr id="19195417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C38F" w14:textId="55D93597" w:rsidR="00A704A1" w:rsidRDefault="000B08BA" w:rsidP="000B08BA">
      <w:pPr>
        <w:pStyle w:val="Descripcin"/>
      </w:pPr>
      <w:bookmarkStart w:id="15" w:name="_Toc147352956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Servicios</w:t>
      </w:r>
      <w:bookmarkEnd w:id="15"/>
    </w:p>
    <w:p w14:paraId="1AF5CEE7" w14:textId="0D3A1635" w:rsidR="00BC26C4" w:rsidRDefault="00BC26C4" w:rsidP="00103F44">
      <w:pPr>
        <w:pStyle w:val="Ttulo2"/>
      </w:pPr>
      <w:bookmarkStart w:id="16" w:name="_Toc147352316"/>
      <w:r>
        <w:lastRenderedPageBreak/>
        <w:t>Acerca de</w:t>
      </w:r>
      <w:bookmarkEnd w:id="16"/>
    </w:p>
    <w:p w14:paraId="5F8715E4" w14:textId="77777777" w:rsidR="00AA6BC9" w:rsidRDefault="00AA6BC9" w:rsidP="00AA6BC9"/>
    <w:p w14:paraId="5BE2089C" w14:textId="3D80E61E" w:rsidR="00AA6BC9" w:rsidRPr="00AA6BC9" w:rsidRDefault="00754815" w:rsidP="00AA6BC9">
      <w:pPr>
        <w:rPr>
          <w:lang w:eastAsia="es-MX"/>
        </w:rPr>
      </w:pPr>
      <w:r w:rsidRPr="00754815">
        <w:rPr>
          <w:lang w:eastAsia="es-MX"/>
        </w:rPr>
        <w:t>Proporcionar información sobre la empresa, organización o individuo detrás del proyecto.</w:t>
      </w:r>
      <w:r>
        <w:rPr>
          <w:lang w:eastAsia="es-MX"/>
        </w:rPr>
        <w:t xml:space="preserve"> M</w:t>
      </w:r>
      <w:r w:rsidRPr="00754815">
        <w:rPr>
          <w:lang w:eastAsia="es-MX"/>
        </w:rPr>
        <w:t>isión, visión,</w:t>
      </w:r>
      <w:r>
        <w:rPr>
          <w:lang w:eastAsia="es-MX"/>
        </w:rPr>
        <w:t xml:space="preserve"> ubicaci</w:t>
      </w:r>
      <w:r w:rsidR="00463299">
        <w:rPr>
          <w:lang w:eastAsia="es-MX"/>
        </w:rPr>
        <w:t>ón</w:t>
      </w:r>
      <w:r w:rsidRPr="00754815">
        <w:rPr>
          <w:lang w:eastAsia="es-MX"/>
        </w:rPr>
        <w:t xml:space="preserve"> y otros datos relevantes que ayuden a construir confianza y establecer la identidad de la marca. Puede incluir imágenes, videos o gráficos.</w:t>
      </w:r>
    </w:p>
    <w:p w14:paraId="5C0E0C33" w14:textId="77777777" w:rsidR="000B08BA" w:rsidRDefault="00033C3D" w:rsidP="000B08BA">
      <w:pPr>
        <w:keepNext/>
      </w:pPr>
      <w:r>
        <w:rPr>
          <w:noProof/>
        </w:rPr>
        <w:drawing>
          <wp:inline distT="0" distB="0" distL="0" distR="0" wp14:anchorId="4171DA02" wp14:editId="30C16C76">
            <wp:extent cx="4220822" cy="2331720"/>
            <wp:effectExtent l="0" t="0" r="8890" b="0"/>
            <wp:docPr id="3778019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78" cy="23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E504" w14:textId="2A829E8F" w:rsidR="009C2E0D" w:rsidRDefault="000B08BA" w:rsidP="000B08BA">
      <w:pPr>
        <w:pStyle w:val="Descripcin"/>
      </w:pPr>
      <w:bookmarkStart w:id="17" w:name="_Toc147352957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Acerca de</w:t>
      </w:r>
      <w:bookmarkEnd w:id="17"/>
    </w:p>
    <w:p w14:paraId="00F55F3B" w14:textId="77777777" w:rsidR="00463299" w:rsidRDefault="00463299" w:rsidP="00BC26C4"/>
    <w:p w14:paraId="6EBBE962" w14:textId="2A1878A2" w:rsidR="009C2E0D" w:rsidRDefault="00033C3D" w:rsidP="00103F44">
      <w:pPr>
        <w:pStyle w:val="Ttulo2"/>
      </w:pPr>
      <w:bookmarkStart w:id="18" w:name="_Toc147352317"/>
      <w:r>
        <w:t>Pantalla del Doctor</w:t>
      </w:r>
      <w:bookmarkEnd w:id="18"/>
    </w:p>
    <w:p w14:paraId="55C3F0D3" w14:textId="77777777" w:rsidR="005F5BA1" w:rsidRDefault="005F5BA1" w:rsidP="005F5BA1"/>
    <w:p w14:paraId="25C23D0E" w14:textId="038E144E" w:rsidR="005F5BA1" w:rsidRPr="005F5BA1" w:rsidRDefault="003541D3" w:rsidP="005F5BA1">
      <w:pPr>
        <w:rPr>
          <w:lang w:eastAsia="es-MX"/>
        </w:rPr>
      </w:pPr>
      <w:r w:rsidRPr="00754815">
        <w:rPr>
          <w:lang w:eastAsia="es-MX"/>
        </w:rPr>
        <w:t xml:space="preserve">Proporcionar información sobre </w:t>
      </w:r>
      <w:r w:rsidR="00070450">
        <w:rPr>
          <w:lang w:eastAsia="es-MX"/>
        </w:rPr>
        <w:t>los paciente</w:t>
      </w:r>
      <w:r w:rsidR="00883380">
        <w:rPr>
          <w:lang w:eastAsia="es-MX"/>
        </w:rPr>
        <w:t xml:space="preserve">s, esto en una tabla que </w:t>
      </w:r>
      <w:r w:rsidR="007A6B78">
        <w:rPr>
          <w:lang w:eastAsia="es-MX"/>
        </w:rPr>
        <w:t>contendrá, Nombre del paciente, tipo de servicio, etc.</w:t>
      </w:r>
      <w:r w:rsidR="00EC5476">
        <w:rPr>
          <w:lang w:eastAsia="es-MX"/>
        </w:rPr>
        <w:t xml:space="preserve"> Esto con el fin de tener una buena </w:t>
      </w:r>
      <w:r w:rsidR="0070653C">
        <w:rPr>
          <w:lang w:eastAsia="es-MX"/>
        </w:rPr>
        <w:t>interacción</w:t>
      </w:r>
      <w:r w:rsidR="00EC5476">
        <w:rPr>
          <w:lang w:eastAsia="es-MX"/>
        </w:rPr>
        <w:t xml:space="preserve"> con los pacientes y que si realmente asistan a sus servicios </w:t>
      </w:r>
      <w:r w:rsidR="0070653C">
        <w:rPr>
          <w:lang w:eastAsia="es-MX"/>
        </w:rPr>
        <w:t>necesarios para poder apoyarlos en cualquier situación que tenga el adulto mayor.</w:t>
      </w:r>
    </w:p>
    <w:p w14:paraId="3EB48DE0" w14:textId="77777777" w:rsidR="000B08BA" w:rsidRDefault="00B66F5E" w:rsidP="000B08BA">
      <w:pPr>
        <w:keepNext/>
      </w:pPr>
      <w:r>
        <w:rPr>
          <w:noProof/>
        </w:rPr>
        <w:drawing>
          <wp:inline distT="0" distB="0" distL="0" distR="0" wp14:anchorId="31F02915" wp14:editId="6CB172AA">
            <wp:extent cx="5311140" cy="2110740"/>
            <wp:effectExtent l="0" t="0" r="3810" b="3810"/>
            <wp:docPr id="10718214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6CAE" w14:textId="0DF3E5AC" w:rsidR="005F5BA1" w:rsidRDefault="000B08BA" w:rsidP="000B08BA">
      <w:pPr>
        <w:pStyle w:val="Descripcin"/>
      </w:pPr>
      <w:bookmarkStart w:id="19" w:name="_Toc147352958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Pantalla del doctor</w:t>
      </w:r>
      <w:bookmarkEnd w:id="19"/>
    </w:p>
    <w:p w14:paraId="468AD029" w14:textId="6A2E9245" w:rsidR="00CC406E" w:rsidRDefault="00CC406E" w:rsidP="00CC406E">
      <w:pPr>
        <w:pStyle w:val="Ttulo2"/>
      </w:pPr>
      <w:bookmarkStart w:id="20" w:name="_Toc147352318"/>
      <w:r>
        <w:lastRenderedPageBreak/>
        <w:t>Pantalla del administrador</w:t>
      </w:r>
      <w:bookmarkEnd w:id="20"/>
    </w:p>
    <w:p w14:paraId="2607FAFD" w14:textId="77777777" w:rsidR="00CC406E" w:rsidRDefault="00CC406E" w:rsidP="00BC26C4"/>
    <w:p w14:paraId="7C6B3C7A" w14:textId="37CF4674" w:rsidR="00BA2C46" w:rsidRPr="00AA6BC9" w:rsidRDefault="00BA2C46" w:rsidP="00BA2C46">
      <w:pPr>
        <w:rPr>
          <w:lang w:eastAsia="es-MX"/>
        </w:rPr>
      </w:pPr>
      <w:r w:rsidRPr="00754815">
        <w:rPr>
          <w:lang w:eastAsia="es-MX"/>
        </w:rPr>
        <w:t xml:space="preserve">Proporcionar información sobre </w:t>
      </w:r>
      <w:r>
        <w:rPr>
          <w:lang w:eastAsia="es-MX"/>
        </w:rPr>
        <w:t>los pacientes, esto en una tabla que contendrá, Nombre del paciente, t</w:t>
      </w:r>
      <w:r w:rsidR="00945D71">
        <w:rPr>
          <w:lang w:eastAsia="es-MX"/>
        </w:rPr>
        <w:t xml:space="preserve">aller y servicio en la que </w:t>
      </w:r>
      <w:r w:rsidR="00585465">
        <w:rPr>
          <w:lang w:eastAsia="es-MX"/>
        </w:rPr>
        <w:t>está</w:t>
      </w:r>
      <w:r w:rsidR="00945D71">
        <w:rPr>
          <w:lang w:eastAsia="es-MX"/>
        </w:rPr>
        <w:t xml:space="preserve"> inscrito</w:t>
      </w:r>
      <w:r>
        <w:rPr>
          <w:lang w:eastAsia="es-MX"/>
        </w:rPr>
        <w:t>, etc.</w:t>
      </w:r>
      <w:r w:rsidR="00585465">
        <w:rPr>
          <w:lang w:eastAsia="es-MX"/>
        </w:rPr>
        <w:t xml:space="preserve"> </w:t>
      </w:r>
      <w:r>
        <w:rPr>
          <w:lang w:eastAsia="es-MX"/>
        </w:rPr>
        <w:t xml:space="preserve"> </w:t>
      </w:r>
      <w:r w:rsidR="00585465">
        <w:rPr>
          <w:lang w:eastAsia="es-MX"/>
        </w:rPr>
        <w:t xml:space="preserve">Esta podrá general PDF para tener un mayor control de toda la </w:t>
      </w:r>
      <w:r w:rsidR="005C2276">
        <w:rPr>
          <w:lang w:eastAsia="es-MX"/>
        </w:rPr>
        <w:t>administración de la organización</w:t>
      </w:r>
      <w:r w:rsidR="000B08BA">
        <w:rPr>
          <w:lang w:eastAsia="es-MX"/>
        </w:rPr>
        <w:t>.</w:t>
      </w:r>
    </w:p>
    <w:p w14:paraId="485C4CAE" w14:textId="77777777" w:rsidR="00BA2C46" w:rsidRDefault="00BA2C46" w:rsidP="00BC26C4"/>
    <w:p w14:paraId="13CCFFCD" w14:textId="77777777" w:rsidR="000B08BA" w:rsidRDefault="00BA2C46" w:rsidP="000B08BA">
      <w:pPr>
        <w:keepNext/>
      </w:pPr>
      <w:r>
        <w:rPr>
          <w:noProof/>
        </w:rPr>
        <w:drawing>
          <wp:inline distT="0" distB="0" distL="0" distR="0" wp14:anchorId="41337A6E" wp14:editId="44F5F61E">
            <wp:extent cx="5612130" cy="3169920"/>
            <wp:effectExtent l="0" t="0" r="7620" b="0"/>
            <wp:docPr id="9650497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B017" w14:textId="70A0B716" w:rsidR="0070653C" w:rsidRDefault="000B08BA" w:rsidP="000B08BA">
      <w:pPr>
        <w:pStyle w:val="Descripcin"/>
      </w:pPr>
      <w:bookmarkStart w:id="21" w:name="_Toc147352959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Pantalla del administrador</w:t>
      </w:r>
      <w:bookmarkEnd w:id="21"/>
    </w:p>
    <w:p w14:paraId="031FA216" w14:textId="77777777" w:rsidR="000B08BA" w:rsidRDefault="000B08BA" w:rsidP="00BC26C4"/>
    <w:p w14:paraId="7B192F32" w14:textId="69157796" w:rsidR="000B08BA" w:rsidRDefault="000B08BA" w:rsidP="00BC26C4"/>
    <w:p w14:paraId="69F5CE57" w14:textId="4128C454" w:rsidR="000B08BA" w:rsidRPr="00B03458" w:rsidRDefault="000B08BA" w:rsidP="000B08BA">
      <w:pPr>
        <w:jc w:val="left"/>
      </w:pPr>
      <w:r>
        <w:br w:type="page"/>
      </w:r>
    </w:p>
    <w:p w14:paraId="0F48661F" w14:textId="46B08FD7" w:rsidR="00B03458" w:rsidRDefault="0066155F" w:rsidP="00103F44">
      <w:pPr>
        <w:pStyle w:val="Ttulo2"/>
      </w:pPr>
      <w:bookmarkStart w:id="22" w:name="_Toc147352319"/>
      <w:r>
        <w:lastRenderedPageBreak/>
        <w:t>Referencias</w:t>
      </w:r>
      <w:bookmarkEnd w:id="22"/>
    </w:p>
    <w:p w14:paraId="29D23AE6" w14:textId="487B12CD" w:rsidR="00A704A1" w:rsidRDefault="00000000">
      <w:hyperlink r:id="rId18" w:history="1">
        <w:r w:rsidR="00A704A1" w:rsidRPr="002344F3">
          <w:rPr>
            <w:rStyle w:val="Hipervnculo"/>
          </w:rPr>
          <w:t>https://www.gluo.mx/blog/que-es-un-wireframe-en-diseno-ux-ui</w:t>
        </w:r>
      </w:hyperlink>
    </w:p>
    <w:p w14:paraId="2AEFC42D" w14:textId="77777777" w:rsidR="00A704A1" w:rsidRDefault="00A704A1"/>
    <w:sectPr w:rsidR="00A704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836"/>
    <w:multiLevelType w:val="multilevel"/>
    <w:tmpl w:val="07B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72378"/>
    <w:multiLevelType w:val="multilevel"/>
    <w:tmpl w:val="B98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53CF3"/>
    <w:multiLevelType w:val="multilevel"/>
    <w:tmpl w:val="E0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E0433"/>
    <w:multiLevelType w:val="multilevel"/>
    <w:tmpl w:val="7814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D6F05"/>
    <w:multiLevelType w:val="multilevel"/>
    <w:tmpl w:val="D72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7A19DB"/>
    <w:multiLevelType w:val="multilevel"/>
    <w:tmpl w:val="39F4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D3319F"/>
    <w:multiLevelType w:val="multilevel"/>
    <w:tmpl w:val="D9B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3800633">
    <w:abstractNumId w:val="2"/>
  </w:num>
  <w:num w:numId="2" w16cid:durableId="565383671">
    <w:abstractNumId w:val="5"/>
  </w:num>
  <w:num w:numId="3" w16cid:durableId="79640095">
    <w:abstractNumId w:val="6"/>
  </w:num>
  <w:num w:numId="4" w16cid:durableId="747968794">
    <w:abstractNumId w:val="3"/>
  </w:num>
  <w:num w:numId="5" w16cid:durableId="1969388673">
    <w:abstractNumId w:val="1"/>
  </w:num>
  <w:num w:numId="6" w16cid:durableId="570390522">
    <w:abstractNumId w:val="4"/>
  </w:num>
  <w:num w:numId="7" w16cid:durableId="35836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58"/>
    <w:rsid w:val="00033C3D"/>
    <w:rsid w:val="000556A5"/>
    <w:rsid w:val="00070450"/>
    <w:rsid w:val="00095187"/>
    <w:rsid w:val="000B08BA"/>
    <w:rsid w:val="00103F44"/>
    <w:rsid w:val="001A64A5"/>
    <w:rsid w:val="001C07D0"/>
    <w:rsid w:val="00250A91"/>
    <w:rsid w:val="002F0C7A"/>
    <w:rsid w:val="003541D3"/>
    <w:rsid w:val="003E55D2"/>
    <w:rsid w:val="003F1F70"/>
    <w:rsid w:val="003F2C12"/>
    <w:rsid w:val="00463299"/>
    <w:rsid w:val="00477610"/>
    <w:rsid w:val="004F69E9"/>
    <w:rsid w:val="00563055"/>
    <w:rsid w:val="00585465"/>
    <w:rsid w:val="005C2276"/>
    <w:rsid w:val="005F5BA1"/>
    <w:rsid w:val="00613856"/>
    <w:rsid w:val="0066155F"/>
    <w:rsid w:val="00667349"/>
    <w:rsid w:val="0070653C"/>
    <w:rsid w:val="007335A6"/>
    <w:rsid w:val="00754815"/>
    <w:rsid w:val="007A6B78"/>
    <w:rsid w:val="007D1EEF"/>
    <w:rsid w:val="00864501"/>
    <w:rsid w:val="00883380"/>
    <w:rsid w:val="008C78F0"/>
    <w:rsid w:val="008E2181"/>
    <w:rsid w:val="0092534E"/>
    <w:rsid w:val="00945D71"/>
    <w:rsid w:val="00964E83"/>
    <w:rsid w:val="009C2E0D"/>
    <w:rsid w:val="009F71DD"/>
    <w:rsid w:val="00A17749"/>
    <w:rsid w:val="00A207D7"/>
    <w:rsid w:val="00A568D8"/>
    <w:rsid w:val="00A704A1"/>
    <w:rsid w:val="00AA6BC9"/>
    <w:rsid w:val="00B03458"/>
    <w:rsid w:val="00B24D5B"/>
    <w:rsid w:val="00B66F5E"/>
    <w:rsid w:val="00BA2C46"/>
    <w:rsid w:val="00BC26C4"/>
    <w:rsid w:val="00BE2F69"/>
    <w:rsid w:val="00C135DB"/>
    <w:rsid w:val="00C16363"/>
    <w:rsid w:val="00CC406E"/>
    <w:rsid w:val="00D0606C"/>
    <w:rsid w:val="00D464C0"/>
    <w:rsid w:val="00D66923"/>
    <w:rsid w:val="00D839A3"/>
    <w:rsid w:val="00E15AA3"/>
    <w:rsid w:val="00E46E81"/>
    <w:rsid w:val="00E55487"/>
    <w:rsid w:val="00E63716"/>
    <w:rsid w:val="00E90E66"/>
    <w:rsid w:val="00EA63A9"/>
    <w:rsid w:val="00EC5476"/>
    <w:rsid w:val="00EE3EC5"/>
    <w:rsid w:val="00F24316"/>
    <w:rsid w:val="00F706FD"/>
    <w:rsid w:val="00F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8796"/>
  <w15:chartTrackingRefBased/>
  <w15:docId w15:val="{DE2800FB-4F78-45A1-B81A-46EDA55E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3F4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F4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C26C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4A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03F44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3F4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03F44"/>
    <w:pPr>
      <w:jc w:val="left"/>
      <w:outlineLvl w:val="9"/>
    </w:pPr>
    <w:rPr>
      <w:rFonts w:asciiTheme="majorHAnsi" w:hAnsiTheme="majorHAnsi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03F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3F44"/>
    <w:pPr>
      <w:spacing w:after="100"/>
      <w:ind w:left="240"/>
    </w:pPr>
  </w:style>
  <w:style w:type="character" w:styleId="Textoennegrita">
    <w:name w:val="Strong"/>
    <w:basedOn w:val="Fuentedeprrafopredeter"/>
    <w:uiPriority w:val="22"/>
    <w:qFormat/>
    <w:rsid w:val="00E15AA3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0B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B08B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gluo.mx/blog/que-es-un-wireframe-en-diseno-ux-u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luo.mx/blog/que-es-diseno-ux-ui-y-cuales-son-sus-ventaja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E3F9-C0C7-4DE1-A0AD-9F2E327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aquero</dc:creator>
  <cp:keywords/>
  <dc:description/>
  <cp:lastModifiedBy>Yair Vaquero</cp:lastModifiedBy>
  <cp:revision>58</cp:revision>
  <dcterms:created xsi:type="dcterms:W3CDTF">2023-09-28T02:19:00Z</dcterms:created>
  <dcterms:modified xsi:type="dcterms:W3CDTF">2023-10-05T05:02:00Z</dcterms:modified>
</cp:coreProperties>
</file>